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C0" w:rsidRDefault="00E00307" w:rsidP="00233EC0">
      <w:pPr>
        <w:pStyle w:val="Title"/>
        <w:rPr>
          <w:noProof/>
          <w:lang w:bidi="ar-SA"/>
        </w:rPr>
      </w:pPr>
      <w:r>
        <w:rPr>
          <w:noProof/>
          <w:lang w:bidi="ar-SA"/>
        </w:rPr>
        <w:pict>
          <v:rect id="Rectangle 3" o:spid="_x0000_s1026" style="position:absolute;margin-left:438.75pt;margin-top:-42.75pt;width:60pt;height:73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" fillcolor="#94b6d2" stroked="f" strokecolor="#a5a5a5 [2092]" strokeweight="3pt">
            <v:fill color2="#445461" rotate="t" angle="90" focus="100%" type="gradient"/>
            <v:shadow color="#243f60 [1604]" opacity=".5" offset="6pt,-6pt"/>
          </v:rect>
        </w:pict>
      </w:r>
      <w:r w:rsidR="00233EC0">
        <w:rPr>
          <w:noProof/>
          <w:lang w:bidi="ar-SA"/>
        </w:rPr>
        <w:t>Omni-ID, Inc</w:t>
      </w:r>
    </w:p>
    <w:p w:rsidR="00D048D4" w:rsidRDefault="00D048D4"/>
    <w:p w:rsidR="00233EC0" w:rsidRDefault="00B918FB" w:rsidP="00233EC0">
      <w:pPr>
        <w:pStyle w:val="Subtitle"/>
        <w:rPr>
          <w:rStyle w:val="SubtleEmphasis"/>
          <w:b/>
          <w:sz w:val="28"/>
        </w:rPr>
      </w:pPr>
      <w:r>
        <w:rPr>
          <w:rStyle w:val="SubtleEmphasis"/>
          <w:b/>
          <w:sz w:val="28"/>
        </w:rPr>
        <w:t>Gateway Setup</w:t>
      </w:r>
    </w:p>
    <w:p w:rsidR="00EB08E4" w:rsidRDefault="00EB08E4" w:rsidP="00EB08E4">
      <w:pPr>
        <w:rPr>
          <w:lang w:eastAsia="en-US" w:bidi="en-US"/>
        </w:rPr>
      </w:pPr>
    </w:p>
    <w:p w:rsidR="00EB08E4" w:rsidRDefault="00EB08E4" w:rsidP="00EB08E4">
      <w:pPr>
        <w:rPr>
          <w:lang w:eastAsia="en-US" w:bidi="en-US"/>
        </w:rPr>
      </w:pPr>
    </w:p>
    <w:p w:rsidR="00EB08E4" w:rsidRDefault="00EB08E4" w:rsidP="00EB08E4">
      <w:pPr>
        <w:rPr>
          <w:lang w:eastAsia="en-US" w:bidi="en-US"/>
        </w:rPr>
      </w:pPr>
    </w:p>
    <w:p w:rsidR="00EB08E4" w:rsidRPr="00EB08E4" w:rsidRDefault="00EB08E4" w:rsidP="00EB08E4">
      <w:pPr>
        <w:rPr>
          <w:lang w:eastAsia="en-US" w:bidi="en-US"/>
        </w:rPr>
      </w:pPr>
    </w:p>
    <w:p w:rsidR="00EB08E4" w:rsidRPr="00EB08E4" w:rsidRDefault="00EB08E4" w:rsidP="00EB08E4">
      <w:pPr>
        <w:spacing w:before="200"/>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 xml:space="preserve">Document Revision: </w:t>
      </w:r>
      <w:r>
        <w:rPr>
          <w:rFonts w:ascii="Calibri" w:eastAsia="宋体" w:hAnsi="Calibri" w:cs="Times New Roman"/>
          <w:i/>
          <w:iCs/>
          <w:color w:val="345C7D"/>
          <w:sz w:val="20"/>
          <w:szCs w:val="20"/>
          <w:lang w:eastAsia="en-US" w:bidi="en-US"/>
        </w:rPr>
        <w:t>1.0</w:t>
      </w:r>
    </w:p>
    <w:p w:rsidR="00EB08E4" w:rsidRPr="00EB08E4" w:rsidRDefault="00EB08E4" w:rsidP="00EB08E4">
      <w:pPr>
        <w:spacing w:before="200"/>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 xml:space="preserve">Date: February </w:t>
      </w:r>
      <w:r w:rsidR="00B918FB">
        <w:rPr>
          <w:rFonts w:ascii="Calibri" w:eastAsia="宋体" w:hAnsi="Calibri" w:cs="Times New Roman"/>
          <w:i/>
          <w:iCs/>
          <w:color w:val="345C7D"/>
          <w:sz w:val="20"/>
          <w:szCs w:val="20"/>
          <w:lang w:eastAsia="en-US" w:bidi="en-US"/>
        </w:rPr>
        <w:t>21</w:t>
      </w:r>
      <w:r w:rsidRPr="00EB08E4">
        <w:rPr>
          <w:rFonts w:ascii="Calibri" w:eastAsia="宋体" w:hAnsi="Calibri" w:cs="Times New Roman"/>
          <w:i/>
          <w:iCs/>
          <w:color w:val="345C7D"/>
          <w:sz w:val="20"/>
          <w:szCs w:val="20"/>
          <w:lang w:eastAsia="en-US" w:bidi="en-US"/>
        </w:rPr>
        <w:t>, 2013</w:t>
      </w:r>
    </w:p>
    <w:p w:rsidR="00EB08E4" w:rsidRPr="00EB08E4" w:rsidRDefault="00EB08E4" w:rsidP="00EB08E4">
      <w:pPr>
        <w:spacing w:before="200"/>
        <w:rPr>
          <w:rFonts w:ascii="Calibri" w:eastAsia="宋体" w:hAnsi="Calibri" w:cs="Times New Roman"/>
          <w:i/>
          <w:iCs/>
          <w:color w:val="345C7D"/>
          <w:sz w:val="20"/>
          <w:szCs w:val="20"/>
          <w:lang w:eastAsia="en-US" w:bidi="en-US"/>
        </w:rPr>
      </w:pPr>
    </w:p>
    <w:p w:rsidR="00EB08E4" w:rsidRPr="00EB08E4" w:rsidRDefault="00EB08E4" w:rsidP="00EB08E4">
      <w:pPr>
        <w:spacing w:after="0" w:line="240" w:lineRule="auto"/>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Omni-ID, Inc.</w:t>
      </w:r>
    </w:p>
    <w:p w:rsidR="00EB08E4" w:rsidRPr="00EB08E4" w:rsidRDefault="00EB08E4" w:rsidP="00EB08E4">
      <w:pPr>
        <w:spacing w:after="0" w:line="240" w:lineRule="auto"/>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1200 Ridgeway Avenue</w:t>
      </w:r>
    </w:p>
    <w:p w:rsidR="00EB08E4" w:rsidRPr="00EB08E4" w:rsidRDefault="00EB08E4" w:rsidP="00EB08E4">
      <w:pPr>
        <w:spacing w:after="0" w:line="240" w:lineRule="auto"/>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 xml:space="preserve">Rochester, NY </w:t>
      </w:r>
    </w:p>
    <w:p w:rsidR="00EB08E4" w:rsidRPr="00EB08E4" w:rsidRDefault="00E00307" w:rsidP="00EB08E4">
      <w:pPr>
        <w:spacing w:before="200"/>
        <w:rPr>
          <w:rFonts w:ascii="Calibri" w:eastAsia="宋体" w:hAnsi="Calibri" w:cs="Times New Roman"/>
          <w:i/>
          <w:iCs/>
          <w:color w:val="345C7D"/>
          <w:sz w:val="20"/>
          <w:szCs w:val="20"/>
          <w:lang w:eastAsia="en-US" w:bidi="en-US"/>
        </w:rPr>
      </w:pPr>
      <w:hyperlink r:id="rId6" w:history="1">
        <w:r w:rsidR="00EB08E4" w:rsidRPr="00EB08E4">
          <w:rPr>
            <w:rFonts w:ascii="Calibri" w:eastAsia="宋体" w:hAnsi="Calibri" w:cs="Times New Roman"/>
            <w:color w:val="F7B615"/>
            <w:sz w:val="20"/>
            <w:szCs w:val="20"/>
            <w:u w:val="single"/>
            <w:lang w:eastAsia="en-US" w:bidi="en-US"/>
          </w:rPr>
          <w:t>www.Omni-ID.com</w:t>
        </w:r>
      </w:hyperlink>
    </w:p>
    <w:p w:rsidR="00EB08E4" w:rsidRPr="00EB08E4" w:rsidRDefault="00EB08E4" w:rsidP="00EB08E4">
      <w:pPr>
        <w:spacing w:before="200"/>
        <w:rPr>
          <w:rFonts w:ascii="Calibri" w:eastAsia="宋体" w:hAnsi="Calibri" w:cs="Times New Roman"/>
          <w:i/>
          <w:iCs/>
          <w:color w:val="345C7D"/>
          <w:sz w:val="20"/>
          <w:szCs w:val="20"/>
          <w:lang w:eastAsia="en-US" w:bidi="en-US"/>
        </w:rPr>
      </w:pPr>
    </w:p>
    <w:p w:rsidR="00EB08E4" w:rsidRPr="00EB08E4" w:rsidRDefault="00EB08E4" w:rsidP="00EB08E4">
      <w:pPr>
        <w:spacing w:before="200"/>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Author: Omni-ID Software Development Team</w:t>
      </w:r>
    </w:p>
    <w:p w:rsidR="00EB08E4" w:rsidRPr="00EB08E4" w:rsidRDefault="00EB08E4" w:rsidP="00EB08E4">
      <w:pPr>
        <w:spacing w:after="0" w:line="240" w:lineRule="auto"/>
        <w:rPr>
          <w:rFonts w:ascii="Calibri" w:eastAsia="宋体" w:hAnsi="Calibri" w:cs="Times New Roman"/>
          <w:i/>
          <w:iCs/>
          <w:color w:val="345C7D"/>
          <w:sz w:val="20"/>
          <w:szCs w:val="20"/>
          <w:lang w:eastAsia="en-US" w:bidi="en-US"/>
        </w:rPr>
      </w:pPr>
      <w:r w:rsidRPr="00EB08E4">
        <w:rPr>
          <w:rFonts w:ascii="Calibri" w:eastAsia="宋体" w:hAnsi="Calibri" w:cs="Times New Roman"/>
          <w:i/>
          <w:iCs/>
          <w:color w:val="345C7D"/>
          <w:sz w:val="20"/>
          <w:szCs w:val="20"/>
          <w:lang w:eastAsia="en-US" w:bidi="en-US"/>
        </w:rPr>
        <w:t xml:space="preserve">Contact: </w:t>
      </w:r>
      <w:r w:rsidR="004F1650">
        <w:rPr>
          <w:rFonts w:ascii="Calibri" w:eastAsia="宋体" w:hAnsi="Calibri" w:cs="Times New Roman"/>
          <w:i/>
          <w:iCs/>
          <w:color w:val="345C7D"/>
          <w:sz w:val="20"/>
          <w:szCs w:val="20"/>
          <w:lang w:eastAsia="en-US" w:bidi="en-US"/>
        </w:rPr>
        <w:t>Mike Doser</w:t>
      </w:r>
      <w:r w:rsidRPr="00EB08E4">
        <w:rPr>
          <w:rFonts w:ascii="Calibri" w:eastAsia="宋体" w:hAnsi="Calibri" w:cs="Times New Roman"/>
          <w:i/>
          <w:iCs/>
          <w:color w:val="345C7D"/>
          <w:sz w:val="20"/>
          <w:szCs w:val="20"/>
          <w:lang w:eastAsia="en-US" w:bidi="en-US"/>
        </w:rPr>
        <w:t xml:space="preserve">  </w:t>
      </w:r>
    </w:p>
    <w:p w:rsidR="00EB08E4" w:rsidRDefault="004F1650" w:rsidP="00EB08E4">
      <w:pPr>
        <w:spacing w:after="0" w:line="240" w:lineRule="auto"/>
        <w:rPr>
          <w:rFonts w:ascii="Calibri" w:eastAsia="宋体" w:hAnsi="Calibri" w:cs="Times New Roman"/>
          <w:i/>
          <w:iCs/>
          <w:color w:val="345C7D"/>
          <w:sz w:val="20"/>
          <w:szCs w:val="20"/>
          <w:lang w:eastAsia="en-US" w:bidi="en-US"/>
        </w:rPr>
      </w:pPr>
      <w:r>
        <w:rPr>
          <w:rFonts w:ascii="Calibri" w:eastAsia="宋体" w:hAnsi="Calibri" w:cs="Times New Roman"/>
          <w:i/>
          <w:iCs/>
          <w:color w:val="345C7D"/>
          <w:sz w:val="20"/>
          <w:szCs w:val="20"/>
          <w:lang w:eastAsia="en-US" w:bidi="en-US"/>
        </w:rPr>
        <w:t>Michael.Doser</w:t>
      </w:r>
      <w:r w:rsidR="00EB08E4" w:rsidRPr="00EB08E4">
        <w:rPr>
          <w:rFonts w:ascii="Calibri" w:eastAsia="宋体" w:hAnsi="Calibri" w:cs="Times New Roman"/>
          <w:i/>
          <w:iCs/>
          <w:color w:val="345C7D"/>
          <w:sz w:val="20"/>
          <w:szCs w:val="20"/>
          <w:lang w:eastAsia="en-US" w:bidi="en-US"/>
        </w:rPr>
        <w:t>@omni-id.com</w:t>
      </w: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Default="00EB08E4" w:rsidP="00EB08E4">
      <w:pPr>
        <w:spacing w:after="0" w:line="240" w:lineRule="auto"/>
        <w:rPr>
          <w:rFonts w:ascii="Calibri" w:eastAsia="宋体" w:hAnsi="Calibri" w:cs="Times New Roman"/>
          <w:i/>
          <w:iCs/>
          <w:color w:val="345C7D"/>
          <w:sz w:val="20"/>
          <w:szCs w:val="20"/>
          <w:lang w:eastAsia="en-US" w:bidi="en-US"/>
        </w:rPr>
      </w:pPr>
    </w:p>
    <w:p w:rsidR="00EB08E4" w:rsidRPr="00EB08E4" w:rsidRDefault="00EB08E4" w:rsidP="00EB08E4">
      <w:pPr>
        <w:spacing w:after="0" w:line="240" w:lineRule="auto"/>
        <w:rPr>
          <w:rFonts w:ascii="Calibri" w:eastAsia="宋体" w:hAnsi="Calibri" w:cs="Times New Roman"/>
          <w:i/>
          <w:iCs/>
          <w:color w:val="345C7D"/>
          <w:sz w:val="20"/>
          <w:szCs w:val="20"/>
          <w:lang w:eastAsia="en-US" w:bidi="en-US"/>
        </w:rPr>
      </w:pPr>
    </w:p>
    <w:p w:rsidR="00233EC0" w:rsidRDefault="00EB08E4" w:rsidP="00EB08E4">
      <w:pPr>
        <w:jc w:val="center"/>
      </w:pPr>
      <w:r w:rsidRPr="00EB08E4">
        <w:rPr>
          <w:noProof/>
        </w:rPr>
        <w:drawing>
          <wp:inline distT="0" distB="0" distL="0" distR="0">
            <wp:extent cx="1533525" cy="581025"/>
            <wp:effectExtent l="0" t="0" r="9525" b="9525"/>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i-id-identify-with-innovation.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3525" cy="581025"/>
                    </a:xfrm>
                    <a:prstGeom prst="rect">
                      <a:avLst/>
                    </a:prstGeom>
                  </pic:spPr>
                </pic:pic>
              </a:graphicData>
            </a:graphic>
          </wp:inline>
        </w:drawing>
      </w:r>
      <w:r w:rsidR="00233EC0">
        <w:br w:type="page"/>
      </w:r>
    </w:p>
    <w:p w:rsidR="0024107F" w:rsidRPr="0024107F" w:rsidRDefault="00B918FB" w:rsidP="0024107F">
      <w:pPr>
        <w:pStyle w:val="Heading1"/>
        <w:rPr>
          <w:sz w:val="32"/>
          <w:szCs w:val="32"/>
        </w:rPr>
      </w:pPr>
      <w:r>
        <w:rPr>
          <w:sz w:val="32"/>
          <w:szCs w:val="32"/>
        </w:rPr>
        <w:lastRenderedPageBreak/>
        <w:t>Configuring the Gateway</w:t>
      </w:r>
    </w:p>
    <w:p w:rsidR="009F7E6B" w:rsidRDefault="00B918FB" w:rsidP="009F7E6B">
      <w:r>
        <w:t xml:space="preserve">In order to configure the Gateway, you’ll first need to connect to it via the serial port on the back. If your machine does not have a serial port, a USB-to-serial adapter works as well. To communicate over the serial port, we suggest </w:t>
      </w:r>
      <w:hyperlink r:id="rId8" w:history="1">
        <w:r w:rsidRPr="00B918FB">
          <w:rPr>
            <w:rStyle w:val="Hyperlink"/>
          </w:rPr>
          <w:t>Putty</w:t>
        </w:r>
      </w:hyperlink>
      <w:r>
        <w:t>, though you may use another application if you prefer. Make sure that you connect to the Gateway with a Baud Rate (or ‘Speed’) of 115200, 8 Data bits, 1 Stop bit, and no Parity or Flow Control.</w:t>
      </w:r>
    </w:p>
    <w:p w:rsidR="00F97357" w:rsidRDefault="00B918FB" w:rsidP="009F7E6B">
      <w:r>
        <w:t>Once you’ve connected, you’ll be prompted to login</w:t>
      </w:r>
      <w:r w:rsidR="009258AE">
        <w:t xml:space="preserve"> (if not, try pressing “enter” one or more times)</w:t>
      </w:r>
      <w:r>
        <w:t>. Do so using “customer” as both the login name and password. After logging in you’ll be presented with the current configuration and prompted with a few options</w:t>
      </w:r>
      <w:r w:rsidR="00F97357">
        <w:t>, type “c” and hit enter to configure the Gateway. To configure the Gateway’s IP address enter “</w:t>
      </w:r>
      <w:proofErr w:type="spellStart"/>
      <w:r w:rsidR="00F97357">
        <w:t>i</w:t>
      </w:r>
      <w:proofErr w:type="spellEnd"/>
      <w:r w:rsidR="00F97357">
        <w:t>”, and to configure the location of the CALC Manager Service, enter “c”.</w:t>
      </w:r>
    </w:p>
    <w:p w:rsidR="00B918FB" w:rsidRDefault="00B918FB" w:rsidP="009F7E6B"/>
    <w:p w:rsidR="009F7E6B" w:rsidRDefault="00F97357" w:rsidP="0024107F">
      <w:pPr>
        <w:pStyle w:val="Heading2"/>
      </w:pPr>
      <w:r>
        <w:t>IP Address Configuration</w:t>
      </w:r>
      <w:r w:rsidR="009F7E6B">
        <w:t>:</w:t>
      </w:r>
    </w:p>
    <w:p w:rsidR="005D442E" w:rsidRDefault="00F97357" w:rsidP="009F7E6B">
      <w:r>
        <w:t xml:space="preserve">The Gateway may be configured to have either a static IP address, or a dynamic one. To configure it to acquire an IP using DHCP, enter “d” at the </w:t>
      </w:r>
      <w:r w:rsidR="00D84609">
        <w:t>IP address configuration screen, followed by “y” to confirm the settings and reboot the Gateway. Please note that the IP address of a DHCP-configured Gateway may change without warning, requiring the CALC Manager Service to be reconfigured with the new IP of the Gateway.</w:t>
      </w:r>
    </w:p>
    <w:p w:rsidR="00D84609" w:rsidRDefault="00D84609" w:rsidP="009F7E6B">
      <w:r>
        <w:t>To configure the Gateway for a static IP address, enter “s” at the IP address configuration menu and then enter the desired IP, Subnet mask, and Gateway, then enter “y” to confirm the settings and reboot the Gateway. After the reboot, the Gateway should be using the new settings.</w:t>
      </w:r>
    </w:p>
    <w:p w:rsidR="00F97357" w:rsidRDefault="00F97357" w:rsidP="009F7E6B"/>
    <w:p w:rsidR="005D442E" w:rsidRDefault="00F97357" w:rsidP="0024107F">
      <w:pPr>
        <w:pStyle w:val="Heading2"/>
      </w:pPr>
      <w:r>
        <w:t>CALC Manager Configuration</w:t>
      </w:r>
      <w:r w:rsidR="005D442E">
        <w:t>:</w:t>
      </w:r>
    </w:p>
    <w:p w:rsidR="005D442E" w:rsidRDefault="00D84609" w:rsidP="009F7E6B">
      <w:r>
        <w:t xml:space="preserve">If not using the default Gateway settings, then the Gateway must be configured with the location of the CALC Manager Service. To do this, simply enter “c” at the configuration menu, then enter the IP address of the machine running the CALC Manager Service, followed by the port number that the service is running on, and finally enter “y” to confirm the settings and reboot the Gateway. Once rebooted, the Gateway should be </w:t>
      </w:r>
      <w:r w:rsidR="00EE43D9">
        <w:t>using the new settings</w:t>
      </w:r>
      <w:r>
        <w:t>.</w:t>
      </w:r>
    </w:p>
    <w:p w:rsidR="00631C88" w:rsidRDefault="00631C88" w:rsidP="009F7E6B"/>
    <w:sectPr w:rsidR="00631C88" w:rsidSect="00D048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66021"/>
    <w:multiLevelType w:val="hybridMultilevel"/>
    <w:tmpl w:val="1DB4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227941"/>
    <w:multiLevelType w:val="hybridMultilevel"/>
    <w:tmpl w:val="13F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E86D24"/>
    <w:multiLevelType w:val="hybridMultilevel"/>
    <w:tmpl w:val="9CF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33EC0"/>
    <w:rsid w:val="000C4834"/>
    <w:rsid w:val="001F1BC7"/>
    <w:rsid w:val="00233EC0"/>
    <w:rsid w:val="0024107F"/>
    <w:rsid w:val="0027618B"/>
    <w:rsid w:val="002F0C3E"/>
    <w:rsid w:val="00381F5F"/>
    <w:rsid w:val="003E0EB3"/>
    <w:rsid w:val="003E34F2"/>
    <w:rsid w:val="004F1650"/>
    <w:rsid w:val="005D442E"/>
    <w:rsid w:val="00631C88"/>
    <w:rsid w:val="0064731F"/>
    <w:rsid w:val="00717D2E"/>
    <w:rsid w:val="00727424"/>
    <w:rsid w:val="008D1E36"/>
    <w:rsid w:val="009258AE"/>
    <w:rsid w:val="00960973"/>
    <w:rsid w:val="009F7E6B"/>
    <w:rsid w:val="00B918FB"/>
    <w:rsid w:val="00BF6F96"/>
    <w:rsid w:val="00D048D4"/>
    <w:rsid w:val="00D84609"/>
    <w:rsid w:val="00E00307"/>
    <w:rsid w:val="00EB08E4"/>
    <w:rsid w:val="00EE43D9"/>
    <w:rsid w:val="00F973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D4"/>
  </w:style>
  <w:style w:type="paragraph" w:styleId="Heading1">
    <w:name w:val="heading 1"/>
    <w:basedOn w:val="Normal"/>
    <w:next w:val="Normal"/>
    <w:link w:val="Heading1Char"/>
    <w:uiPriority w:val="9"/>
    <w:qFormat/>
    <w:rsid w:val="00233E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3EC0"/>
    <w:pPr>
      <w:spacing w:before="720"/>
    </w:pPr>
    <w:rPr>
      <w: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233EC0"/>
    <w:rPr>
      <w:caps/>
      <w:color w:val="4F81BD" w:themeColor="accent1"/>
      <w:spacing w:val="10"/>
      <w:kern w:val="28"/>
      <w:sz w:val="52"/>
      <w:szCs w:val="52"/>
      <w:lang w:eastAsia="en-US" w:bidi="en-US"/>
    </w:rPr>
  </w:style>
  <w:style w:type="paragraph" w:styleId="Subtitle">
    <w:name w:val="Subtitle"/>
    <w:basedOn w:val="Normal"/>
    <w:next w:val="Normal"/>
    <w:link w:val="SubtitleChar"/>
    <w:uiPriority w:val="11"/>
    <w:qFormat/>
    <w:rsid w:val="00233EC0"/>
    <w:pPr>
      <w:spacing w:before="200" w:after="1000" w:line="240" w:lineRule="auto"/>
    </w:pPr>
    <w:rPr>
      <w:caps/>
      <w:color w:val="595959" w:themeColor="text1" w:themeTint="A6"/>
      <w:spacing w:val="10"/>
      <w:sz w:val="24"/>
      <w:szCs w:val="24"/>
      <w:lang w:eastAsia="en-US" w:bidi="en-US"/>
    </w:rPr>
  </w:style>
  <w:style w:type="character" w:customStyle="1" w:styleId="SubtitleChar">
    <w:name w:val="Subtitle Char"/>
    <w:basedOn w:val="DefaultParagraphFont"/>
    <w:link w:val="Subtitle"/>
    <w:uiPriority w:val="11"/>
    <w:rsid w:val="00233EC0"/>
    <w:rPr>
      <w:caps/>
      <w:color w:val="595959" w:themeColor="text1" w:themeTint="A6"/>
      <w:spacing w:val="10"/>
      <w:sz w:val="24"/>
      <w:szCs w:val="24"/>
      <w:lang w:eastAsia="en-US" w:bidi="en-US"/>
    </w:rPr>
  </w:style>
  <w:style w:type="paragraph" w:styleId="NoSpacing">
    <w:name w:val="No Spacing"/>
    <w:basedOn w:val="Normal"/>
    <w:link w:val="NoSpacingChar"/>
    <w:uiPriority w:val="1"/>
    <w:qFormat/>
    <w:rsid w:val="00233EC0"/>
    <w:pPr>
      <w:spacing w:after="0" w:line="240" w:lineRule="auto"/>
    </w:pPr>
    <w:rPr>
      <w:sz w:val="20"/>
      <w:szCs w:val="20"/>
      <w:lang w:eastAsia="en-US" w:bidi="en-US"/>
    </w:rPr>
  </w:style>
  <w:style w:type="character" w:styleId="SubtleEmphasis">
    <w:name w:val="Subtle Emphasis"/>
    <w:uiPriority w:val="19"/>
    <w:qFormat/>
    <w:rsid w:val="00233EC0"/>
    <w:rPr>
      <w:i/>
      <w:iCs/>
      <w:color w:val="243F60" w:themeColor="accent1" w:themeShade="7F"/>
    </w:rPr>
  </w:style>
  <w:style w:type="character" w:customStyle="1" w:styleId="NoSpacingChar">
    <w:name w:val="No Spacing Char"/>
    <w:basedOn w:val="DefaultParagraphFont"/>
    <w:link w:val="NoSpacing"/>
    <w:uiPriority w:val="1"/>
    <w:rsid w:val="00233EC0"/>
    <w:rPr>
      <w:sz w:val="20"/>
      <w:szCs w:val="20"/>
      <w:lang w:eastAsia="en-US" w:bidi="en-US"/>
    </w:rPr>
  </w:style>
  <w:style w:type="character" w:styleId="Hyperlink">
    <w:name w:val="Hyperlink"/>
    <w:basedOn w:val="DefaultParagraphFont"/>
    <w:uiPriority w:val="99"/>
    <w:unhideWhenUsed/>
    <w:rsid w:val="00233EC0"/>
    <w:rPr>
      <w:color w:val="0000FF" w:themeColor="hyperlink"/>
      <w:u w:val="single"/>
    </w:rPr>
  </w:style>
  <w:style w:type="character" w:customStyle="1" w:styleId="Heading1Char">
    <w:name w:val="Heading 1 Char"/>
    <w:basedOn w:val="DefaultParagraphFont"/>
    <w:link w:val="Heading1"/>
    <w:uiPriority w:val="9"/>
    <w:rsid w:val="00233E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33EC0"/>
    <w:pPr>
      <w:ind w:left="720"/>
      <w:contextualSpacing/>
    </w:pPr>
  </w:style>
  <w:style w:type="character" w:customStyle="1" w:styleId="Heading2Char">
    <w:name w:val="Heading 2 Char"/>
    <w:basedOn w:val="DefaultParagraphFont"/>
    <w:link w:val="Heading2"/>
    <w:uiPriority w:val="9"/>
    <w:rsid w:val="0024107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B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8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ark.greenend.org.uk/~sgtatham/putty/download.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ni-I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5955A-189F-4D22-8755-CFCFB7ED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tionDev</dc:creator>
  <cp:lastModifiedBy>SolutionDev</cp:lastModifiedBy>
  <cp:revision>8</cp:revision>
  <dcterms:created xsi:type="dcterms:W3CDTF">2013-02-21T15:25:00Z</dcterms:created>
  <dcterms:modified xsi:type="dcterms:W3CDTF">2013-02-21T15:57:00Z</dcterms:modified>
</cp:coreProperties>
</file>